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E18D9" w14:textId="77777777" w:rsidR="00BD4FC7" w:rsidRPr="00DD1CA8" w:rsidRDefault="00BD4FC7" w:rsidP="00DD1CA8">
      <w:pPr>
        <w:spacing w:line="245" w:lineRule="atLeast"/>
        <w:rPr>
          <w:rFonts w:ascii="Calibri" w:hAnsi="Calibri"/>
          <w:b/>
          <w:sz w:val="28"/>
          <w:szCs w:val="28"/>
        </w:rPr>
      </w:pPr>
    </w:p>
    <w:p w14:paraId="1FAC244F" w14:textId="77777777" w:rsidR="00BD4FC7" w:rsidRDefault="00BD4FC7" w:rsidP="00846A1A">
      <w:pPr>
        <w:spacing w:line="245" w:lineRule="atLeast"/>
        <w:ind w:left="638"/>
        <w:jc w:val="center"/>
        <w:rPr>
          <w:rFonts w:ascii="Calibri" w:hAnsi="Calibri"/>
          <w:b/>
          <w:sz w:val="28"/>
          <w:szCs w:val="28"/>
        </w:rPr>
      </w:pPr>
    </w:p>
    <w:p w14:paraId="29F9BE9F" w14:textId="77777777" w:rsidR="006C113B" w:rsidRPr="00B41522" w:rsidRDefault="00846A1A" w:rsidP="00846A1A">
      <w:pPr>
        <w:spacing w:line="245" w:lineRule="atLeast"/>
        <w:ind w:left="638"/>
        <w:jc w:val="center"/>
        <w:rPr>
          <w:b/>
          <w:lang w:val="ru-RU"/>
        </w:rPr>
      </w:pPr>
      <w:r w:rsidRPr="00B41522">
        <w:rPr>
          <w:b/>
          <w:lang w:val="ru-RU"/>
        </w:rPr>
        <w:t>ИЗЈАВА</w:t>
      </w:r>
    </w:p>
    <w:p w14:paraId="6D129E05" w14:textId="77777777" w:rsidR="00846A1A" w:rsidRPr="00B41522" w:rsidRDefault="00846A1A" w:rsidP="00DD1CA8">
      <w:pPr>
        <w:spacing w:line="245" w:lineRule="atLeast"/>
        <w:rPr>
          <w:b/>
          <w:lang w:val="ru-RU"/>
        </w:rPr>
      </w:pPr>
    </w:p>
    <w:p w14:paraId="7E4511DC" w14:textId="77777777" w:rsidR="00A05BEF" w:rsidRPr="008C0B3C" w:rsidRDefault="00A05BEF" w:rsidP="005311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276" w:lineRule="auto"/>
        <w:ind w:left="426"/>
        <w:jc w:val="both"/>
        <w:rPr>
          <w:noProof/>
          <w:lang w:val="sr-Cyrl-CS"/>
        </w:rPr>
      </w:pPr>
      <w:r w:rsidRPr="008C0B3C">
        <w:rPr>
          <w:noProof/>
          <w:lang w:val="sr-Cyrl-CS"/>
        </w:rPr>
        <w:t xml:space="preserve">Ја, доле потписан/а, </w:t>
      </w:r>
      <w:r w:rsidR="008C0B3C">
        <w:rPr>
          <w:noProof/>
          <w:lang w:val="sr-Cyrl-CS"/>
        </w:rPr>
        <w:t xml:space="preserve">као </w:t>
      </w:r>
      <w:r w:rsidRPr="008C0B3C">
        <w:rPr>
          <w:noProof/>
          <w:lang w:val="sr-Cyrl-CS"/>
        </w:rPr>
        <w:t>субјект надлежан за вршење послова управљања у складу са законом ко</w:t>
      </w:r>
      <w:r w:rsidR="00DD1CA8">
        <w:rPr>
          <w:noProof/>
          <w:lang w:val="sr-Cyrl-CS"/>
        </w:rPr>
        <w:t>јим се уређује одржавање зграда</w:t>
      </w:r>
      <w:r w:rsidRPr="008C0B3C">
        <w:rPr>
          <w:noProof/>
          <w:lang w:val="sr-Cyrl-CS"/>
        </w:rPr>
        <w:t xml:space="preserve"> и то </w:t>
      </w:r>
      <w:r w:rsidR="00BD4FC7" w:rsidRPr="008C0B3C">
        <w:rPr>
          <w:noProof/>
          <w:lang w:val="sr-Cyrl-CS"/>
        </w:rPr>
        <w:t>за Стамбену заједницу   __________________________</w:t>
      </w:r>
      <w:r w:rsidR="008C0B3C">
        <w:rPr>
          <w:noProof/>
          <w:lang w:val="sr-Cyrl-CS"/>
        </w:rPr>
        <w:t>___________,</w:t>
      </w:r>
      <w:r w:rsidRPr="008C0B3C">
        <w:rPr>
          <w:noProof/>
          <w:lang w:val="sr-Cyrl-CS"/>
        </w:rPr>
        <w:t xml:space="preserve">  изјављујем:</w:t>
      </w:r>
    </w:p>
    <w:p w14:paraId="3ACB226D" w14:textId="77777777" w:rsidR="00A05BEF" w:rsidRPr="008C0B3C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noProof/>
          <w:lang w:val="sr-Cyrl-CS"/>
        </w:rPr>
      </w:pPr>
    </w:p>
    <w:p w14:paraId="1DF49308" w14:textId="77777777" w:rsidR="00054BE6" w:rsidRPr="00B41522" w:rsidRDefault="003955BC" w:rsidP="00054BE6">
      <w:pPr>
        <w:numPr>
          <w:ilvl w:val="0"/>
          <w:numId w:val="5"/>
        </w:numPr>
        <w:spacing w:line="276" w:lineRule="auto"/>
        <w:ind w:left="1372" w:hanging="312"/>
        <w:jc w:val="both"/>
        <w:rPr>
          <w:color w:val="000000"/>
          <w:lang w:val="ru-RU"/>
        </w:rPr>
      </w:pPr>
      <w:r w:rsidRPr="008C0B3C">
        <w:rPr>
          <w:color w:val="000000"/>
          <w:lang w:val="ru-RU"/>
        </w:rPr>
        <w:t xml:space="preserve">да </w:t>
      </w:r>
      <w:r w:rsidR="00054BE6">
        <w:rPr>
          <w:color w:val="000000"/>
          <w:lang w:val="ru-RU"/>
        </w:rPr>
        <w:t>су следећ</w:t>
      </w:r>
      <w:r w:rsidR="008E7E22">
        <w:rPr>
          <w:color w:val="000000"/>
          <w:lang w:val="ru-RU"/>
        </w:rPr>
        <w:t>е интервенције вршене на згра</w:t>
      </w:r>
      <w:r w:rsidR="008E7E22" w:rsidRPr="00B41522">
        <w:rPr>
          <w:color w:val="000000"/>
          <w:lang w:val="ru-RU"/>
        </w:rPr>
        <w:t>ди</w:t>
      </w:r>
      <w:r w:rsidR="008E7E22">
        <w:rPr>
          <w:color w:val="000000"/>
          <w:lang w:val="ru-RU"/>
        </w:rPr>
        <w:t>:</w:t>
      </w:r>
      <w:r w:rsidR="005311F2" w:rsidRPr="00B41522">
        <w:rPr>
          <w:color w:val="000000"/>
          <w:lang w:val="ru-RU"/>
        </w:rPr>
        <w:t>__________</w:t>
      </w:r>
      <w:r w:rsidR="00054BE6" w:rsidRPr="00B41522">
        <w:rPr>
          <w:color w:val="000000"/>
          <w:lang w:val="ru-RU"/>
        </w:rPr>
        <w:t>_____________________________________________________________</w:t>
      </w:r>
    </w:p>
    <w:p w14:paraId="4AB94ECE" w14:textId="77777777" w:rsidR="00054BE6" w:rsidRDefault="00054BE6" w:rsidP="00054BE6">
      <w:pPr>
        <w:spacing w:line="276" w:lineRule="auto"/>
        <w:ind w:left="137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14:paraId="421117D1" w14:textId="77777777" w:rsidR="00054BE6" w:rsidRPr="008C0B3C" w:rsidRDefault="00054BE6" w:rsidP="00054BE6">
      <w:pPr>
        <w:spacing w:line="276" w:lineRule="auto"/>
        <w:ind w:left="1372"/>
        <w:jc w:val="both"/>
        <w:rPr>
          <w:color w:val="000000"/>
        </w:rPr>
      </w:pPr>
    </w:p>
    <w:p w14:paraId="24CB84BE" w14:textId="77777777" w:rsidR="00E06F01" w:rsidRPr="008C0B3C" w:rsidRDefault="00E06F01" w:rsidP="00054BE6">
      <w:pPr>
        <w:tabs>
          <w:tab w:val="left" w:pos="9166"/>
        </w:tabs>
        <w:spacing w:line="245" w:lineRule="atLeast"/>
        <w:jc w:val="both"/>
        <w:rPr>
          <w:color w:val="000000"/>
        </w:rPr>
      </w:pPr>
    </w:p>
    <w:p w14:paraId="2EB0425E" w14:textId="77777777" w:rsidR="00630658" w:rsidRPr="008C0B3C" w:rsidRDefault="00630658" w:rsidP="006C113B">
      <w:pPr>
        <w:rPr>
          <w:color w:val="000000"/>
          <w:lang w:val="sr-Cyrl-CS"/>
        </w:rPr>
      </w:pPr>
    </w:p>
    <w:p w14:paraId="3AEEE5B8" w14:textId="77777777" w:rsidR="00BD4FC7" w:rsidRPr="008C0B3C" w:rsidRDefault="00BD4FC7" w:rsidP="006C113B">
      <w:pPr>
        <w:rPr>
          <w:color w:val="000000"/>
          <w:lang w:val="sr-Cyrl-CS"/>
        </w:rPr>
      </w:pPr>
    </w:p>
    <w:p w14:paraId="79EF87F3" w14:textId="77777777" w:rsidR="005C08E6" w:rsidRPr="008C0B3C" w:rsidRDefault="005C08E6" w:rsidP="006C113B">
      <w:pPr>
        <w:rPr>
          <w:color w:val="000000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8C0B3C" w:rsidRPr="008C0B3C" w14:paraId="59D62D4A" w14:textId="77777777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753F79BF" w14:textId="77777777" w:rsidR="008C0B3C" w:rsidRPr="008C0B3C" w:rsidRDefault="008C0B3C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н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F2E99FC" w14:textId="77777777" w:rsidR="008C0B3C" w:rsidRPr="008C0B3C" w:rsidRDefault="008C0B3C" w:rsidP="000E28CE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________________</w:t>
            </w:r>
          </w:p>
        </w:tc>
      </w:tr>
      <w:tr w:rsidR="005C08E6" w:rsidRPr="008C0B3C" w14:paraId="29A0116F" w14:textId="77777777" w:rsidTr="008C0B3C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08945A6F" w14:textId="77777777" w:rsidR="005C08E6" w:rsidRPr="008C0B3C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color w:val="000000"/>
                <w:lang w:val="ru-RU"/>
              </w:rPr>
            </w:pPr>
            <w:r w:rsidRPr="008C0B3C">
              <w:rPr>
                <w:color w:val="000000"/>
                <w:lang w:val="ru-RU"/>
              </w:rPr>
              <w:t>Управник стамбене заједнице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E5E130A" w14:textId="77777777" w:rsidR="005C08E6" w:rsidRPr="008C0B3C" w:rsidRDefault="005C08E6" w:rsidP="008C0B3C">
            <w:pPr>
              <w:spacing w:after="258" w:line="245" w:lineRule="atLeast"/>
              <w:jc w:val="center"/>
              <w:rPr>
                <w:color w:val="000000"/>
                <w:lang w:val="ru-RU"/>
              </w:rPr>
            </w:pPr>
          </w:p>
          <w:p w14:paraId="3A0D41BF" w14:textId="77777777" w:rsidR="005C08E6" w:rsidRPr="008C0B3C" w:rsidRDefault="008C0B3C" w:rsidP="008C0B3C">
            <w:pPr>
              <w:spacing w:after="258" w:line="245" w:lineRule="atLeast"/>
              <w:ind w:left="1358" w:firstLine="82"/>
            </w:pPr>
            <w:r>
              <w:rPr>
                <w:color w:val="000000"/>
                <w:lang w:val="ru-RU"/>
              </w:rPr>
              <w:t>_____</w:t>
            </w:r>
            <w:r w:rsidR="005C08E6" w:rsidRPr="008C0B3C">
              <w:rPr>
                <w:color w:val="000000"/>
                <w:lang w:val="ru-RU"/>
              </w:rPr>
              <w:t>_____________________</w:t>
            </w:r>
          </w:p>
        </w:tc>
      </w:tr>
    </w:tbl>
    <w:p w14:paraId="7CC98904" w14:textId="77777777" w:rsidR="00BD4FC7" w:rsidRPr="008C0B3C" w:rsidRDefault="00BD4FC7" w:rsidP="006C113B">
      <w:pPr>
        <w:rPr>
          <w:color w:val="000000"/>
          <w:lang w:val="sr-Cyrl-CS"/>
        </w:rPr>
      </w:pPr>
    </w:p>
    <w:sectPr w:rsidR="00BD4FC7" w:rsidRPr="008C0B3C" w:rsidSect="002613F0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5AD0" w14:textId="77777777" w:rsidR="002613F0" w:rsidRDefault="002613F0" w:rsidP="00A76337">
      <w:r>
        <w:separator/>
      </w:r>
    </w:p>
  </w:endnote>
  <w:endnote w:type="continuationSeparator" w:id="0">
    <w:p w14:paraId="2D5E0177" w14:textId="77777777" w:rsidR="002613F0" w:rsidRDefault="002613F0" w:rsidP="00A7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1D210" w14:textId="77777777" w:rsidR="002613F0" w:rsidRDefault="002613F0" w:rsidP="00A76337">
      <w:r>
        <w:separator/>
      </w:r>
    </w:p>
  </w:footnote>
  <w:footnote w:type="continuationSeparator" w:id="0">
    <w:p w14:paraId="0A1D8A8D" w14:textId="77777777" w:rsidR="002613F0" w:rsidRDefault="002613F0" w:rsidP="00A76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D493A" w14:textId="77777777" w:rsidR="00A76337" w:rsidRPr="00A76337" w:rsidRDefault="00A76337" w:rsidP="00A76337">
    <w:pPr>
      <w:rPr>
        <w:rFonts w:ascii="Calibri" w:hAnsi="Calibri"/>
        <w:b/>
        <w:sz w:val="22"/>
        <w:szCs w:val="22"/>
      </w:rPr>
    </w:pPr>
  </w:p>
  <w:p w14:paraId="455F0BCA" w14:textId="77777777" w:rsidR="00A76337" w:rsidRPr="00B41522" w:rsidRDefault="00965BE6" w:rsidP="00B41522">
    <w:pPr>
      <w:spacing w:after="571" w:line="245" w:lineRule="atLeast"/>
      <w:jc w:val="center"/>
      <w:outlineLvl w:val="3"/>
      <w:rPr>
        <w:b/>
        <w:bCs/>
        <w:i/>
        <w:color w:val="000000"/>
        <w:sz w:val="20"/>
        <w:szCs w:val="20"/>
        <w:lang w:val="ru-RU"/>
      </w:rPr>
    </w:pPr>
    <w:r w:rsidRPr="00B41522">
      <w:rPr>
        <w:b/>
        <w:bCs/>
        <w:sz w:val="20"/>
        <w:szCs w:val="20"/>
        <w:lang w:val="ru-RU"/>
      </w:rPr>
      <w:t>ПРИЛОГ</w:t>
    </w:r>
    <w:r w:rsidR="005666B7" w:rsidRPr="00B41522">
      <w:rPr>
        <w:b/>
        <w:bCs/>
        <w:sz w:val="20"/>
        <w:szCs w:val="20"/>
        <w:lang w:val="ru-RU"/>
      </w:rPr>
      <w:t xml:space="preserve"> </w:t>
    </w:r>
    <w:r w:rsidR="0083630C" w:rsidRPr="00B41522">
      <w:rPr>
        <w:b/>
        <w:bCs/>
        <w:sz w:val="20"/>
        <w:szCs w:val="20"/>
        <w:lang w:val="ru-RU"/>
      </w:rPr>
      <w:t>5</w:t>
    </w:r>
    <w:r w:rsidR="006F0006" w:rsidRPr="00B41522">
      <w:rPr>
        <w:b/>
        <w:bCs/>
        <w:sz w:val="20"/>
        <w:szCs w:val="20"/>
        <w:lang w:val="ru-RU"/>
      </w:rPr>
      <w:t>–</w:t>
    </w:r>
    <w:r w:rsidR="008E7E22" w:rsidRPr="00B41522">
      <w:rPr>
        <w:b/>
        <w:i/>
        <w:color w:val="000000"/>
        <w:sz w:val="22"/>
        <w:szCs w:val="22"/>
        <w:lang w:val="ru-RU"/>
      </w:rPr>
      <w:t xml:space="preserve">ИЗЈАВА О РАНИЈЕМ КОРИШЋЕЊУ СРЕДСТАВА БУЏЕТА </w:t>
    </w:r>
    <w:r w:rsidR="005666B7" w:rsidRPr="00B41522">
      <w:rPr>
        <w:b/>
        <w:i/>
        <w:color w:val="000000"/>
        <w:sz w:val="22"/>
        <w:szCs w:val="22"/>
        <w:lang w:val="ru-RU"/>
      </w:rPr>
      <w:t xml:space="preserve">ОПШТИНЕ КУРШУМЛИЈА </w:t>
    </w:r>
    <w:r w:rsidR="008E7E22" w:rsidRPr="00B41522">
      <w:rPr>
        <w:b/>
        <w:i/>
        <w:color w:val="000000"/>
        <w:sz w:val="22"/>
        <w:szCs w:val="22"/>
        <w:lang w:val="ru-RU"/>
      </w:rPr>
      <w:t xml:space="preserve"> ЗА РАНИЈА УЛАГАЊА У ОБЈЕКАТ КОЈИ ЈЕ ПРЕДМЕТ ПРИЈАВ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 w16cid:durableId="432940372">
    <w:abstractNumId w:val="1"/>
  </w:num>
  <w:num w:numId="2" w16cid:durableId="1801919780">
    <w:abstractNumId w:val="19"/>
  </w:num>
  <w:num w:numId="3" w16cid:durableId="1743942631">
    <w:abstractNumId w:val="18"/>
  </w:num>
  <w:num w:numId="4" w16cid:durableId="1087657545">
    <w:abstractNumId w:val="8"/>
  </w:num>
  <w:num w:numId="5" w16cid:durableId="2055697056">
    <w:abstractNumId w:val="21"/>
  </w:num>
  <w:num w:numId="6" w16cid:durableId="196699885">
    <w:abstractNumId w:val="24"/>
  </w:num>
  <w:num w:numId="7" w16cid:durableId="359818804">
    <w:abstractNumId w:val="7"/>
  </w:num>
  <w:num w:numId="8" w16cid:durableId="1487013103">
    <w:abstractNumId w:val="23"/>
  </w:num>
  <w:num w:numId="9" w16cid:durableId="1713963010">
    <w:abstractNumId w:val="20"/>
  </w:num>
  <w:num w:numId="10" w16cid:durableId="1054088589">
    <w:abstractNumId w:val="3"/>
  </w:num>
  <w:num w:numId="11" w16cid:durableId="868491096">
    <w:abstractNumId w:val="9"/>
  </w:num>
  <w:num w:numId="12" w16cid:durableId="11328676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2083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9508931">
    <w:abstractNumId w:val="10"/>
  </w:num>
  <w:num w:numId="15" w16cid:durableId="1938514709">
    <w:abstractNumId w:val="11"/>
  </w:num>
  <w:num w:numId="16" w16cid:durableId="1048990707">
    <w:abstractNumId w:val="0"/>
  </w:num>
  <w:num w:numId="17" w16cid:durableId="18679685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9149089">
    <w:abstractNumId w:val="16"/>
  </w:num>
  <w:num w:numId="19" w16cid:durableId="677464915">
    <w:abstractNumId w:val="4"/>
  </w:num>
  <w:num w:numId="20" w16cid:durableId="694423842">
    <w:abstractNumId w:val="2"/>
  </w:num>
  <w:num w:numId="21" w16cid:durableId="1232349283">
    <w:abstractNumId w:val="6"/>
  </w:num>
  <w:num w:numId="22" w16cid:durableId="1038360804">
    <w:abstractNumId w:val="15"/>
  </w:num>
  <w:num w:numId="23" w16cid:durableId="388918416">
    <w:abstractNumId w:val="12"/>
  </w:num>
  <w:num w:numId="24" w16cid:durableId="1162164953">
    <w:abstractNumId w:val="5"/>
  </w:num>
  <w:num w:numId="25" w16cid:durableId="1739550241">
    <w:abstractNumId w:val="22"/>
  </w:num>
  <w:num w:numId="26" w16cid:durableId="658312035">
    <w:abstractNumId w:val="13"/>
  </w:num>
  <w:num w:numId="27" w16cid:durableId="570652845">
    <w:abstractNumId w:val="14"/>
  </w:num>
  <w:num w:numId="28" w16cid:durableId="6253077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17E"/>
    <w:rsid w:val="000070C1"/>
    <w:rsid w:val="00023C97"/>
    <w:rsid w:val="0002572C"/>
    <w:rsid w:val="0003186B"/>
    <w:rsid w:val="00036659"/>
    <w:rsid w:val="000444DA"/>
    <w:rsid w:val="00054BE6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364C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613F0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1F00"/>
    <w:rsid w:val="003E27B7"/>
    <w:rsid w:val="00404C30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E105B"/>
    <w:rsid w:val="004E4FE5"/>
    <w:rsid w:val="00502ED2"/>
    <w:rsid w:val="00503F55"/>
    <w:rsid w:val="00510EED"/>
    <w:rsid w:val="005311F2"/>
    <w:rsid w:val="00531660"/>
    <w:rsid w:val="0054445F"/>
    <w:rsid w:val="00555659"/>
    <w:rsid w:val="00556847"/>
    <w:rsid w:val="005627E8"/>
    <w:rsid w:val="0056497F"/>
    <w:rsid w:val="005666B7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42941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E5FB9"/>
    <w:rsid w:val="006F0006"/>
    <w:rsid w:val="006F7B3A"/>
    <w:rsid w:val="00704763"/>
    <w:rsid w:val="00721ECE"/>
    <w:rsid w:val="00732C9A"/>
    <w:rsid w:val="00750826"/>
    <w:rsid w:val="00753762"/>
    <w:rsid w:val="00765ECF"/>
    <w:rsid w:val="007719C3"/>
    <w:rsid w:val="00772A8D"/>
    <w:rsid w:val="007846CB"/>
    <w:rsid w:val="007902E2"/>
    <w:rsid w:val="00791EA1"/>
    <w:rsid w:val="007A66F7"/>
    <w:rsid w:val="007C301D"/>
    <w:rsid w:val="007C795D"/>
    <w:rsid w:val="007F333A"/>
    <w:rsid w:val="007F3DC6"/>
    <w:rsid w:val="0080047F"/>
    <w:rsid w:val="008052C3"/>
    <w:rsid w:val="0081577E"/>
    <w:rsid w:val="0083630C"/>
    <w:rsid w:val="00846A1A"/>
    <w:rsid w:val="00871DFA"/>
    <w:rsid w:val="00873153"/>
    <w:rsid w:val="0087500F"/>
    <w:rsid w:val="00883E77"/>
    <w:rsid w:val="00884C42"/>
    <w:rsid w:val="00895D88"/>
    <w:rsid w:val="00896C07"/>
    <w:rsid w:val="008C0B3C"/>
    <w:rsid w:val="008D0DE6"/>
    <w:rsid w:val="008D2640"/>
    <w:rsid w:val="008D7CAD"/>
    <w:rsid w:val="008D7CB3"/>
    <w:rsid w:val="008E0E4B"/>
    <w:rsid w:val="008E7E22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65BE6"/>
    <w:rsid w:val="009826AC"/>
    <w:rsid w:val="0099359C"/>
    <w:rsid w:val="009939F4"/>
    <w:rsid w:val="009A7263"/>
    <w:rsid w:val="009C0E4D"/>
    <w:rsid w:val="009C2B1C"/>
    <w:rsid w:val="009C607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13BE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3670D"/>
    <w:rsid w:val="00B37CE3"/>
    <w:rsid w:val="00B37F9A"/>
    <w:rsid w:val="00B41522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04D97"/>
    <w:rsid w:val="00C217FC"/>
    <w:rsid w:val="00C233E1"/>
    <w:rsid w:val="00C378ED"/>
    <w:rsid w:val="00C4289B"/>
    <w:rsid w:val="00C4485C"/>
    <w:rsid w:val="00C47C54"/>
    <w:rsid w:val="00C527C3"/>
    <w:rsid w:val="00C5340F"/>
    <w:rsid w:val="00C7409F"/>
    <w:rsid w:val="00C766BC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D1CA8"/>
    <w:rsid w:val="00DE5B1D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8C5A0"/>
  <w15:docId w15:val="{BEE603F3-260B-478B-B27B-E28A8CC2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B32B-CDB0-49A5-A53D-CAE82C6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494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kursumlija qursumlija</cp:lastModifiedBy>
  <cp:revision>4</cp:revision>
  <cp:lastPrinted>2019-11-25T09:06:00Z</cp:lastPrinted>
  <dcterms:created xsi:type="dcterms:W3CDTF">2023-03-27T18:06:00Z</dcterms:created>
  <dcterms:modified xsi:type="dcterms:W3CDTF">2024-04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